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CEC28C9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C41F1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C41F1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C41F1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697F8922" w:rsidR="00B92537" w:rsidRDefault="00B92537" w:rsidP="00B92537">
      <w:pPr>
        <w:pStyle w:val="Absatzregulr"/>
      </w:pPr>
    </w:p>
    <w:p w14:paraId="293A34F7" w14:textId="130439FD" w:rsidR="00486F66" w:rsidRDefault="006443DF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Wir</w:t>
      </w:r>
      <w:r w:rsidR="00C41F1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bekommen</w:t>
      </w:r>
      <w:r w:rsidR="00C41F1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Kraft</w:t>
      </w:r>
      <w:r w:rsidR="00C41F1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von</w:t>
      </w:r>
      <w:r w:rsidR="00C41F1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oben</w:t>
      </w:r>
      <w:r w:rsidR="00910A41" w:rsidRPr="00910A41">
        <w:rPr>
          <w:rFonts w:ascii="Arial Rounded MT Bold" w:hAnsi="Arial Rounded MT Bold"/>
          <w:b w:val="0"/>
          <w:bCs/>
          <w:sz w:val="34"/>
          <w:szCs w:val="34"/>
        </w:rPr>
        <w:t>!</w:t>
      </w:r>
      <w:r w:rsidR="00C41F1A">
        <w:rPr>
          <w:rFonts w:cs="Arial"/>
          <w:b w:val="0"/>
          <w:bCs/>
          <w:sz w:val="16"/>
          <w:szCs w:val="16"/>
        </w:rPr>
        <w:t xml:space="preserve"> </w:t>
      </w:r>
      <w:r w:rsidRPr="006443DF">
        <w:rPr>
          <w:rFonts w:cs="Arial"/>
          <w:b w:val="0"/>
          <w:bCs/>
          <w:sz w:val="22"/>
          <w:szCs w:val="22"/>
        </w:rPr>
        <w:t>(Apostelgeschichte</w:t>
      </w:r>
      <w:r w:rsidR="00C41F1A">
        <w:rPr>
          <w:rFonts w:cs="Arial"/>
          <w:b w:val="0"/>
          <w:bCs/>
          <w:sz w:val="22"/>
          <w:szCs w:val="22"/>
        </w:rPr>
        <w:t xml:space="preserve"> </w:t>
      </w:r>
      <w:r w:rsidRPr="006443DF">
        <w:rPr>
          <w:rFonts w:cs="Arial"/>
          <w:b w:val="0"/>
          <w:bCs/>
          <w:sz w:val="22"/>
          <w:szCs w:val="22"/>
        </w:rPr>
        <w:t>2</w:t>
      </w:r>
      <w:r w:rsidR="00C41F1A">
        <w:rPr>
          <w:rFonts w:cs="Arial"/>
          <w:b w:val="0"/>
          <w:bCs/>
          <w:sz w:val="22"/>
          <w:szCs w:val="22"/>
        </w:rPr>
        <w:t>, 1</w:t>
      </w:r>
      <w:r w:rsidRPr="006443DF">
        <w:rPr>
          <w:rFonts w:cs="Arial"/>
          <w:b w:val="0"/>
          <w:bCs/>
          <w:sz w:val="22"/>
          <w:szCs w:val="22"/>
        </w:rPr>
        <w:t>-13)</w:t>
      </w:r>
      <w:r w:rsidR="00910A41">
        <w:rPr>
          <w:rFonts w:ascii="Arial Rounded MT Bold" w:hAnsi="Arial Rounded MT Bold"/>
          <w:b w:val="0"/>
          <w:bCs/>
          <w:szCs w:val="36"/>
        </w:rPr>
        <w:br/>
      </w:r>
    </w:p>
    <w:p w14:paraId="5E01FB53" w14:textId="4E016B87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1CB2EE63" w14:textId="456D8227" w:rsidR="00742226" w:rsidRPr="00742226" w:rsidRDefault="00742226" w:rsidP="005D1FB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742226">
        <w:rPr>
          <w:rFonts w:ascii="Times New Roman" w:hAnsi="Times New Roman"/>
          <w:sz w:val="24"/>
          <w:szCs w:val="24"/>
        </w:rPr>
        <w:t>Jerusal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füll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chieden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änd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l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stta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a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rusal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is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folg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weis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reit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hre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üstenwander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o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hal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Dreima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d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a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srael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tät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swähl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d: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Fe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gesäuert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rote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Pfingstfe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Laubhüttenfest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wei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chti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rusal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rgend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ög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i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orthi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uk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richtet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Paulu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ile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rge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ögl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Pfingstfe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ollte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ühlingszyk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di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arte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ssafe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leichzeiti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ta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a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uern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ungsäuerten</w:t>
      </w:r>
      <w:proofErr w:type="spell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ro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ä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ier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fe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stzyk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ühling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ende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schäft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ma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ichtli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eign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Menschheitheitsgeschichte</w:t>
      </w:r>
      <w:proofErr w:type="spell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ark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beinflusst</w:t>
      </w:r>
      <w:proofErr w:type="spellEnd"/>
      <w:r w:rsidRPr="00742226">
        <w:rPr>
          <w:rFonts w:ascii="Times New Roman" w:hAnsi="Times New Roman"/>
          <w:sz w:val="24"/>
          <w:szCs w:val="24"/>
        </w:rPr>
        <w:t>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g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eu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mensi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k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er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ta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rusal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zigartig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ah.</w:t>
      </w:r>
    </w:p>
    <w:p w14:paraId="2372BA1F" w14:textId="0F72AED6" w:rsidR="00742226" w:rsidRPr="00742226" w:rsidRDefault="00742226" w:rsidP="006442C4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3" w:name="_Hlk10791239"/>
      <w:r w:rsidRPr="00742226">
        <w:rPr>
          <w:rFonts w:ascii="Times New Roman" w:hAnsi="Times New Roman"/>
          <w:i/>
          <w:sz w:val="24"/>
          <w:szCs w:val="24"/>
        </w:rPr>
        <w:t>Al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Pfingstfes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kam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se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Tag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ar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le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zu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es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ielt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e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elb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Or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ersammelt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Plötzl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etzt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immel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ausch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e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ewaltig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turm;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anz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aus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efand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a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se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raus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rfüllt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leichzeitig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ah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o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twa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Flammenzung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erteilt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f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e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zeln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hn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niederliessen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l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ur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mi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eilig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eis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rfüllt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egann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frem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prach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zu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eden;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e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pra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o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eis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h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gab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eg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Pfingstfeste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ielt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mal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fromm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u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l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el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erusale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f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nu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ene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mächtig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raus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immel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setzte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trömt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char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zusammen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ar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zutiefs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erwirrt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n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e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ört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postel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ei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hn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ar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ein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gen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prach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eden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Fassungslo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ief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: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»Si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nich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le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aliläer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i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eden?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komm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n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s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e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ein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Muttersprach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e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ört?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Parther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Me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i/>
          <w:sz w:val="24"/>
          <w:szCs w:val="24"/>
        </w:rPr>
        <w:t>Elamiter</w:t>
      </w:r>
      <w:proofErr w:type="spellEnd"/>
      <w:r w:rsidRPr="00742226">
        <w:rPr>
          <w:rFonts w:ascii="Times New Roman" w:hAnsi="Times New Roman"/>
          <w:i/>
          <w:sz w:val="24"/>
          <w:szCs w:val="24"/>
        </w:rPr>
        <w:t>;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komm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Mesopotami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udäa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Kappadozi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i/>
          <w:sz w:val="24"/>
          <w:szCs w:val="24"/>
        </w:rPr>
        <w:t>Pontus</w:t>
      </w:r>
      <w:proofErr w:type="spellEnd"/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Provinz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si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Phrygi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i/>
          <w:sz w:val="24"/>
          <w:szCs w:val="24"/>
        </w:rPr>
        <w:t>Pamphylien</w:t>
      </w:r>
      <w:proofErr w:type="spellEnd"/>
      <w:r w:rsidRPr="00742226">
        <w:rPr>
          <w:rFonts w:ascii="Times New Roman" w:hAnsi="Times New Roman"/>
          <w:i/>
          <w:sz w:val="24"/>
          <w:szCs w:val="24"/>
        </w:rPr>
        <w:t>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Ägypt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ege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i/>
          <w:sz w:val="24"/>
          <w:szCs w:val="24"/>
        </w:rPr>
        <w:t>Zyrene</w:t>
      </w:r>
      <w:proofErr w:type="spellEnd"/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Libyen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oga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om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esuch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ier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owohl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olche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ebur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u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nd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Nichtjud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jüdisch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laub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ngenomm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aben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Kret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rab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efin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t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s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d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i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l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ör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unser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gen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prach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underbar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ng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red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ot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eta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at</w:t>
      </w:r>
      <w:proofErr w:type="gramStart"/>
      <w:r w:rsidRPr="00742226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l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ar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ss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o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taunen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»Wa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at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zu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bedeuten</w:t>
      </w:r>
      <w:proofErr w:type="gramStart"/>
      <w:r w:rsidRPr="00742226">
        <w:rPr>
          <w:rFonts w:ascii="Times New Roman" w:hAnsi="Times New Roman"/>
          <w:i/>
          <w:sz w:val="24"/>
          <w:szCs w:val="24"/>
        </w:rPr>
        <w:t>?«</w:t>
      </w:r>
      <w:proofErr w:type="gramEnd"/>
      <w:r w:rsidRPr="00742226">
        <w:rPr>
          <w:rFonts w:ascii="Times New Roman" w:hAnsi="Times New Roman"/>
          <w:i/>
          <w:sz w:val="24"/>
          <w:szCs w:val="24"/>
        </w:rPr>
        <w:t>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fragt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nderen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b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kein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att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rklärung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für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ab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llerdings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au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einige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ch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darüber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lustig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machten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»Die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hab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zu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viel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üss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Wei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getrunken</w:t>
      </w:r>
      <w:proofErr w:type="gramStart"/>
      <w:r w:rsidRPr="00742226">
        <w:rPr>
          <w:rFonts w:ascii="Times New Roman" w:hAnsi="Times New Roman"/>
          <w:i/>
          <w:sz w:val="24"/>
          <w:szCs w:val="24"/>
        </w:rPr>
        <w:t>!«</w:t>
      </w:r>
      <w:proofErr w:type="gramEnd"/>
      <w:r w:rsidRPr="00742226">
        <w:rPr>
          <w:rFonts w:ascii="Times New Roman" w:hAnsi="Times New Roman"/>
          <w:i/>
          <w:sz w:val="24"/>
          <w:szCs w:val="24"/>
        </w:rPr>
        <w:t>,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potteten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  <w:r w:rsidRPr="00742226">
        <w:rPr>
          <w:rFonts w:ascii="Times New Roman" w:hAnsi="Times New Roman"/>
          <w:i/>
          <w:sz w:val="24"/>
          <w:szCs w:val="24"/>
        </w:rPr>
        <w:t>sie.</w:t>
      </w:r>
      <w:r w:rsidR="00C41F1A">
        <w:rPr>
          <w:rFonts w:ascii="Times New Roman" w:hAnsi="Times New Roman"/>
          <w:i/>
          <w:sz w:val="24"/>
          <w:szCs w:val="24"/>
        </w:rPr>
        <w:t xml:space="preserve"> Apostelgeschichte </w:t>
      </w:r>
      <w:r w:rsidRPr="00742226">
        <w:rPr>
          <w:rFonts w:ascii="Times New Roman" w:hAnsi="Times New Roman"/>
          <w:i/>
          <w:sz w:val="24"/>
          <w:szCs w:val="24"/>
        </w:rPr>
        <w:t>2</w:t>
      </w:r>
      <w:r w:rsidR="00C41F1A">
        <w:rPr>
          <w:rFonts w:ascii="Times New Roman" w:hAnsi="Times New Roman"/>
          <w:i/>
          <w:sz w:val="24"/>
          <w:szCs w:val="24"/>
        </w:rPr>
        <w:t>, 1</w:t>
      </w:r>
      <w:r w:rsidRPr="00742226">
        <w:rPr>
          <w:rFonts w:ascii="Times New Roman" w:hAnsi="Times New Roman"/>
          <w:i/>
          <w:sz w:val="24"/>
          <w:szCs w:val="24"/>
        </w:rPr>
        <w:t>-13.</w:t>
      </w:r>
      <w:r w:rsidR="00C41F1A">
        <w:rPr>
          <w:rFonts w:ascii="Times New Roman" w:hAnsi="Times New Roman"/>
          <w:i/>
          <w:sz w:val="24"/>
          <w:szCs w:val="24"/>
        </w:rPr>
        <w:t xml:space="preserve"> </w:t>
      </w:r>
    </w:p>
    <w:p w14:paraId="035AFDA0" w14:textId="776171D6" w:rsidR="00742226" w:rsidRPr="00742226" w:rsidRDefault="00742226" w:rsidP="002B22C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0792781"/>
      <w:bookmarkEnd w:id="3"/>
      <w:r w:rsidRPr="00742226">
        <w:rPr>
          <w:rFonts w:ascii="Times New Roman" w:hAnsi="Times New Roman"/>
          <w:b w:val="0"/>
          <w:sz w:val="24"/>
          <w:szCs w:val="24"/>
        </w:rPr>
        <w:t>Der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Heilige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Geist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kommt</w:t>
      </w:r>
      <w:bookmarkEnd w:id="4"/>
    </w:p>
    <w:p w14:paraId="649BFAD5" w14:textId="1886F8E8" w:rsidR="00742226" w:rsidRPr="00742226" w:rsidRDefault="00742226" w:rsidP="005D1FB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twa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ierzeh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a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abschiede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mmli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a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rückkehrt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o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vo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lk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gen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icher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l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rücklas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prach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rabsend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lastRenderedPageBreak/>
        <w:t>hat.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leib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sgerüste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rdet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trag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vangeli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nz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l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kündig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2F3FF2" w:rsidRPr="00742226">
        <w:rPr>
          <w:rFonts w:ascii="Times New Roman" w:hAnsi="Times New Roman"/>
          <w:sz w:val="24"/>
          <w:szCs w:val="24"/>
        </w:rPr>
        <w:t>ausgerüste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öttlich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zusa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b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gefä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120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au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än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5)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li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rusal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te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h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ss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pro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t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ierzeh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a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an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t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s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rk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we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?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eign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passen?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o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lötz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genblick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a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t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aunliche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zweifelh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ut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ch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k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ndel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sst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waltige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urchteinflössen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au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walti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ur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rau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u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n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au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nz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rusal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ör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t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run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am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Feuerzugen</w:t>
      </w:r>
      <w:proofErr w:type="spell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sah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teil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a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ies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zel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achfol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ede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uerz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sah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ymbo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a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tb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füll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tpun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h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achfolg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zigartig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storisch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eigni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derhol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Genausowenig</w:t>
      </w:r>
      <w:proofErr w:type="spellEnd"/>
      <w:r w:rsidRPr="00742226">
        <w:rPr>
          <w:rFonts w:ascii="Times New Roman" w:hAnsi="Times New Roman"/>
          <w:sz w:val="24"/>
          <w:szCs w:val="24"/>
        </w:rPr>
        <w:t>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reuzig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derhol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s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ektakulären</w:t>
      </w:r>
      <w:proofErr w:type="gram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mm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ie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cheinba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rinzip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ie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el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mals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l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ieb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ma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ichten;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ohnen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ehen!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u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wirk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os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nderba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a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uptthema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ffensicht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os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a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ös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a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lei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pf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hn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ristu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ul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reuz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arb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r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l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r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ech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lick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eignis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rabkomm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sgerüste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efähig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eug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rusalem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udäa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amari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überal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ntferntest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gen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de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fähig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ri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kündig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vangelium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i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kündig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Evagenliums</w:t>
      </w:r>
      <w:proofErr w:type="spell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u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od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ersteh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mmelfah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h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ä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irch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reibe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breit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vangelium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nd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rei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k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r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!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tzt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fähig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breit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vangelium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teilig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nutz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anal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ersönlichke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riginalitä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auss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2226">
        <w:rPr>
          <w:rFonts w:ascii="Times New Roman" w:hAnsi="Times New Roman"/>
          <w:sz w:val="24"/>
          <w:szCs w:val="24"/>
        </w:rPr>
        <w:t>acht</w:t>
      </w:r>
      <w:proofErr w:type="spellEnd"/>
      <w:proofErr w:type="gram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äs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obote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ielme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zie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riginalitä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k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wing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zu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t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ll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u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tat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k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h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willig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u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öffn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ll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l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öffn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öffn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lf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ntspreche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terstütz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hal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r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r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c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ll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r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laube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chensch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zo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n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Nich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d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r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ater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den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u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dank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i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s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eign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g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breit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vangelium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wun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zusa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burtsstu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irch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br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eu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talte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üh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u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t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geschrän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m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bun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(König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ries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ropheten)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leite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u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komm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hn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lau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achfolg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emp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hal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rie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post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ri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rinth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Wis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Tempe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it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ohnt?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ü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ma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ag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lch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chtig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an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leg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kündig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vangelium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l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a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nz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l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anntmac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o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iel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rette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s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k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ielfältig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kündig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Evangliums</w:t>
      </w:r>
      <w:proofErr w:type="spell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uptanliegen.</w:t>
      </w:r>
    </w:p>
    <w:p w14:paraId="4EF2B51D" w14:textId="1A7B6F75" w:rsidR="00742226" w:rsidRPr="00742226" w:rsidRDefault="00742226" w:rsidP="005D1FBA">
      <w:pPr>
        <w:pStyle w:val="berschrift1"/>
        <w:widowControl w:val="0"/>
        <w:numPr>
          <w:ilvl w:val="0"/>
          <w:numId w:val="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5" w:name="_Toc10792782"/>
      <w:bookmarkStart w:id="6" w:name="_Hlk8477081"/>
      <w:bookmarkStart w:id="7" w:name="_Hlk533146379"/>
      <w:r w:rsidRPr="00742226">
        <w:rPr>
          <w:rFonts w:ascii="Times New Roman" w:hAnsi="Times New Roman"/>
          <w:b w:val="0"/>
          <w:sz w:val="24"/>
          <w:szCs w:val="24"/>
        </w:rPr>
        <w:lastRenderedPageBreak/>
        <w:t>Die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Symbolik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von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Pfingsten</w:t>
      </w:r>
      <w:bookmarkEnd w:id="5"/>
    </w:p>
    <w:p w14:paraId="788DA6F2" w14:textId="76AE900C" w:rsidR="00742226" w:rsidRPr="00742226" w:rsidRDefault="00742226" w:rsidP="005D1FBA">
      <w:pPr>
        <w:pStyle w:val="Absatzregulr"/>
        <w:widowControl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bookmarkStart w:id="8" w:name="_Hlk7082736"/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ühlingszyk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rael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rit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o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schri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g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ssafe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ssa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inner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ra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h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lag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raeli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pf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amm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ütz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nn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s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lu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amm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ürrah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u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streich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nn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r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Ägyp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ütz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m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rusal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kreuzig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ssaf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n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am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ngerichte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pf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lu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r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ütz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reuz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ul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nomm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hal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ohann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äufe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h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Seh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Opferlam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gnimmt!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a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ssaf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stori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öhepun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füllung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h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ssalamm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f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a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estzyk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ühli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schlu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schlu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bra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tz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n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eu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eu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ding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ginn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teressan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o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ntdeck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ymbolik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i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f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ib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am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ssaf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ymbolis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and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pf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ies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i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t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fest?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i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genstand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ymbolis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eht?</w:t>
      </w:r>
      <w:bookmarkEnd w:id="6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k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i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ymbolik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ntedankfe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lu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zener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feie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o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olge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weisungen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Jed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Famil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ro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iligtum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2/10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fa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(2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, 5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Kilo)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izenmeh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auertei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back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nd.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stlingsgab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izenern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hör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4. Mos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i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ro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zenernt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lings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lings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reibt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ss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chöpfun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genblick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ufz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h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liegt.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stlingsgab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ufz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hn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Kindschaf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lösun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Leibes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–23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inne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lingsgab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lings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achfol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zusa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ei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n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ä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zahlung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ri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ph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reibt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wissermass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nzahlung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bes;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erbürg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ollständig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lösun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er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igent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910F89" w:rsidRPr="00742226">
        <w:rPr>
          <w:rFonts w:ascii="Times New Roman" w:hAnsi="Times New Roman"/>
          <w:sz w:val="24"/>
          <w:szCs w:val="24"/>
        </w:rPr>
        <w:t>Bei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910F89"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910F89" w:rsidRPr="00742226">
        <w:rPr>
          <w:rFonts w:ascii="Times New Roman" w:hAnsi="Times New Roman"/>
          <w:sz w:val="24"/>
          <w:szCs w:val="24"/>
        </w:rPr>
        <w:t>bevorstehen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910F89" w:rsidRPr="00742226">
        <w:rPr>
          <w:rFonts w:ascii="Times New Roman" w:hAnsi="Times New Roman"/>
          <w:sz w:val="24"/>
          <w:szCs w:val="24"/>
        </w:rPr>
        <w:t>vollständ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910F89" w:rsidRPr="00742226">
        <w:rPr>
          <w:rFonts w:ascii="Times New Roman" w:hAnsi="Times New Roman"/>
          <w:sz w:val="24"/>
          <w:szCs w:val="24"/>
        </w:rPr>
        <w:t>Erlös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hal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hal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öss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deutung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lings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b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al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o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te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h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schrei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vangelium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ringt.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ngenomm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geben.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ege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fgedrück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estätigun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für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igent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d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laub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tlingsgab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zahlung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etr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ag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u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ten:</w:t>
      </w:r>
      <w:bookmarkStart w:id="9" w:name="_Hlk10794520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9"/>
      <w:r w:rsidRPr="00742226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taufen!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ergeb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abe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ekommen.</w:t>
      </w:r>
      <w:bookmarkStart w:id="10" w:name="_Hlk10794529"/>
      <w:r w:rsidRPr="00742226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10"/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so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er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ll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ul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s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enn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enn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k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achte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tz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hängigke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e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tal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ll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.</w:t>
      </w:r>
    </w:p>
    <w:p w14:paraId="6D4A7DA9" w14:textId="349FCE25" w:rsidR="00742226" w:rsidRPr="00742226" w:rsidRDefault="00742226" w:rsidP="002B22C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1" w:name="_Toc10792783"/>
      <w:r w:rsidRPr="00742226">
        <w:rPr>
          <w:rFonts w:ascii="Times New Roman" w:hAnsi="Times New Roman"/>
          <w:b w:val="0"/>
          <w:sz w:val="24"/>
          <w:szCs w:val="24"/>
        </w:rPr>
        <w:t>Ein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zweifaches</w:t>
      </w:r>
      <w:r w:rsidR="00C41F1A">
        <w:rPr>
          <w:rFonts w:ascii="Times New Roman" w:hAnsi="Times New Roman"/>
          <w:b w:val="0"/>
          <w:sz w:val="24"/>
          <w:szCs w:val="24"/>
        </w:rPr>
        <w:t xml:space="preserve"> </w:t>
      </w:r>
      <w:r w:rsidRPr="00742226">
        <w:rPr>
          <w:rFonts w:ascii="Times New Roman" w:hAnsi="Times New Roman"/>
          <w:b w:val="0"/>
          <w:sz w:val="24"/>
          <w:szCs w:val="24"/>
        </w:rPr>
        <w:t>Wunder</w:t>
      </w:r>
      <w:bookmarkEnd w:id="11"/>
    </w:p>
    <w:p w14:paraId="175EBF71" w14:textId="78369F38" w:rsidR="00742226" w:rsidRPr="00742226" w:rsidRDefault="00742226" w:rsidP="005D1FB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füll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sergewöhnli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gleitet.</w:t>
      </w:r>
      <w:bookmarkStart w:id="12" w:name="_Hlk10795250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12"/>
      <w:r w:rsidRPr="0074222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füll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egann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frem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prach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den;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pra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ingab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utherbib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setz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«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de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»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run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m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er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r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atür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t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nz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serordentlich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iel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inne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nverwirr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urmba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abel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a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raktis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gentei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m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abel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ab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einandergetrieb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nn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richtshandel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sammengeführ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nadenhandl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otte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nfal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wun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u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u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r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p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rbroc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lastRenderedPageBreak/>
        <w:t>Sprachwun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in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ät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fa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ann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proch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tz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lötz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nglisch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hai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inesis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e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ürd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h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lern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ätt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r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Zugenrede</w:t>
      </w:r>
      <w:proofErr w:type="spell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serordent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chti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r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ü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ssiona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i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e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spar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rn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k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u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chti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ibelübersetz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r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ät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üss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ch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inesi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mei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ür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redig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ema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setz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de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s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ndel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lk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l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pro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l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sich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in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achte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el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häno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ä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rintherbrie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ich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an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ät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zweichfaches</w:t>
      </w:r>
      <w:proofErr w:type="spell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n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u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wunde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nd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örwunde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uk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richte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i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samm</w:t>
      </w:r>
      <w:r w:rsidR="003A7B23">
        <w:rPr>
          <w:rFonts w:ascii="Times New Roman" w:hAnsi="Times New Roman"/>
          <w:sz w:val="24"/>
          <w:szCs w:val="24"/>
        </w:rPr>
        <w:t>en</w:t>
      </w:r>
      <w:r w:rsidRPr="00742226">
        <w:rPr>
          <w:rFonts w:ascii="Times New Roman" w:hAnsi="Times New Roman"/>
          <w:sz w:val="24"/>
          <w:szCs w:val="24"/>
        </w:rPr>
        <w:t>gelauf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en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tiefs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erwirr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ör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postel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prach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den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e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«Zunge»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iechi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undtex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hör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an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w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ale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(</w:t>
      </w:r>
      <w:proofErr w:type="spellStart"/>
      <w:r w:rsidRPr="00742226">
        <w:rPr>
          <w:rFonts w:ascii="Times New Roman" w:hAnsi="Times New Roman"/>
          <w:sz w:val="24"/>
          <w:szCs w:val="24"/>
        </w:rPr>
        <w:t>dialektos</w:t>
      </w:r>
      <w:proofErr w:type="spellEnd"/>
      <w:r w:rsidRPr="00742226">
        <w:rPr>
          <w:rFonts w:ascii="Times New Roman" w:hAnsi="Times New Roman"/>
          <w:sz w:val="24"/>
          <w:szCs w:val="24"/>
        </w:rPr>
        <w:t>)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ürch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226">
        <w:rPr>
          <w:rFonts w:ascii="Times New Roman" w:hAnsi="Times New Roman"/>
          <w:sz w:val="24"/>
          <w:szCs w:val="24"/>
        </w:rPr>
        <w:t>Zürichdeutsch</w:t>
      </w:r>
      <w:proofErr w:type="spellEnd"/>
      <w:r w:rsidRPr="00742226">
        <w:rPr>
          <w:rFonts w:ascii="Times New Roman" w:hAnsi="Times New Roman"/>
          <w:sz w:val="24"/>
          <w:szCs w:val="24"/>
        </w:rPr>
        <w:t>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r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rndeutsch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anzo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ranzösisch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talie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talienis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sw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a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alek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i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merkenswer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ton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ale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and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r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wirr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Fassungslo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ief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e: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Si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aliläer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den?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ehen?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n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Muttersprach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hört?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e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«Zungen»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nd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ochm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der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or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ttersprach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setz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örtlich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ale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bur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ör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ttersprach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ech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tell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hre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i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ech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ü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uttersprach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ehen.</w:t>
      </w:r>
      <w:r w:rsidR="00C41F1A">
        <w:rPr>
          <w:rFonts w:ascii="Times New Roman" w:hAnsi="Times New Roman"/>
          <w:sz w:val="24"/>
          <w:szCs w:val="24"/>
        </w:rPr>
        <w:t xml:space="preserve"> 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räuch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setz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h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sonder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ichtli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eign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h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setz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nomm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rie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rinthern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befähig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unbekannt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Sprach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reden;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Fähigkei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Gesag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24"/>
          <w:szCs w:val="24"/>
        </w:rPr>
        <w:t>deuten.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4222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hör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fü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omen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setz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hal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nn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ale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ör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2226">
        <w:rPr>
          <w:rFonts w:ascii="Times New Roman" w:hAnsi="Times New Roman"/>
          <w:sz w:val="24"/>
          <w:szCs w:val="24"/>
        </w:rPr>
        <w:t>Gottes</w:t>
      </w:r>
      <w:proofErr w:type="gramEnd"/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os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a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zähl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a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weifa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un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echen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wunde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üng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r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rach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de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örwunde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i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hör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ll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hr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alek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stan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t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i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fingstereigni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gent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bin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ll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ri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ross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alt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führ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haup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r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d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g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üb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de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eh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s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s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mplet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haup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ä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h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bwoh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l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o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ör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Überzeugun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ät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a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ei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öttli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rsprung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cheu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rotz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haup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ü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u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b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er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mei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schwister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önn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ab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fa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o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hör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rie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Korinth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a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utlich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a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s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steil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e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d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rklär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ein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länge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bschnit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mei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Zungenre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verantwortl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mg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ll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nweis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orientier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er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Richt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tu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Ja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mei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–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wä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Spaltun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unt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Chri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nötig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Pr="00742226">
        <w:rPr>
          <w:rFonts w:ascii="Times New Roman" w:hAnsi="Times New Roman"/>
          <w:sz w:val="24"/>
          <w:szCs w:val="24"/>
        </w:rPr>
        <w:t>gewesen.</w:t>
      </w:r>
    </w:p>
    <w:bookmarkEnd w:id="7"/>
    <w:bookmarkEnd w:id="8"/>
    <w:p w14:paraId="28E3006F" w14:textId="69430F2D" w:rsidR="00742226" w:rsidRPr="00742226" w:rsidRDefault="00742226" w:rsidP="00C71C47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742226">
        <w:rPr>
          <w:rFonts w:ascii="Times New Roman" w:hAnsi="Times New Roman"/>
          <w:b w:val="0"/>
          <w:sz w:val="24"/>
          <w:szCs w:val="24"/>
        </w:rPr>
        <w:t>Schlussgedanke</w:t>
      </w:r>
    </w:p>
    <w:p w14:paraId="0712F3E0" w14:textId="4E67DE46" w:rsidR="00910A41" w:rsidRPr="005D1FBA" w:rsidRDefault="005D1FBA" w:rsidP="005D1FB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695CFC" wp14:editId="13287FFE">
                <wp:simplePos x="0" y="0"/>
                <wp:positionH relativeFrom="margin">
                  <wp:posOffset>3633309</wp:posOffset>
                </wp:positionH>
                <wp:positionV relativeFrom="paragraph">
                  <wp:posOffset>2745740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75D1" w14:textId="445208F8" w:rsidR="00882099" w:rsidRDefault="00882099" w:rsidP="00882099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6443DF">
                              <w:t>31</w:t>
                            </w:r>
                            <w:r>
                              <w:t xml:space="preserve">. </w:t>
                            </w:r>
                            <w:r w:rsidR="00C07BE5">
                              <w:t>Mai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95CF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6.1pt;margin-top:216.2pt;width:216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MrkdfjhAAAADAEAAA8AAAAAAAAAAAAAAAAAewQAAGRycy9kb3du&#10;cmV2LnhtbFBLBQYAAAAABAAEAPMAAACJBQAAAAA=&#10;" stroked="f">
                <v:textbox style="mso-fit-shape-to-text:t">
                  <w:txbxContent>
                    <w:p w14:paraId="1C3275D1" w14:textId="445208F8" w:rsidR="00882099" w:rsidRDefault="00882099" w:rsidP="00882099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6443DF">
                        <w:t>31</w:t>
                      </w:r>
                      <w:r>
                        <w:t xml:space="preserve">. </w:t>
                      </w:r>
                      <w:r w:rsidR="00C07BE5">
                        <w:t>Mai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226"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ens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Jerusalem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ies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pektakulär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Ereign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iterleb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under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ehr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auss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Staunen.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»W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bedeuten?«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frag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anderen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kein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Erklärun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afür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="00742226"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42226" w:rsidRPr="0074222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post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Petr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erklär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h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an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hi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vorgefall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s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önn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h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er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postelgeschicht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apitel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2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nachles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a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b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u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Leute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elb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ur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a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iterlebt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ni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beeindruck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liess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arüb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lustig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meinten: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»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betrunken!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="00742226"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42226" w:rsidRPr="0074222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ib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ensch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ic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öttlic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irk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verschliessen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elb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en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ug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h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eige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Ohr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hören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zieh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ll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n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Lächerliche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h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nicht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heilig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ur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emeind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Jes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ahr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inn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ortes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esetzt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Höhe!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Heilig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eis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a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Jünger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Jesu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u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bei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h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zu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oh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b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zu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iederkun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Jesu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o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l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bi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zu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iederkun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Jes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ies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ottes.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beende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shalb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ein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zwei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lastRenderedPageBreak/>
        <w:t>Brief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ie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Chri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i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orinth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i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m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Segenswunsch: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Geistes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Gemeinschaf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untereinander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schenkt,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1F1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24"/>
          <w:szCs w:val="24"/>
        </w:rPr>
        <w:t>allen!“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42226" w:rsidRPr="0074222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742226" w:rsidRPr="00742226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42226" w:rsidRPr="0074222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1F1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amal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Pfing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eschah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ach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as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a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Paul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hi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Christ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ünscht,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möglich!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bekomm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vo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o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und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wi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leben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aus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der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Kraft</w:t>
      </w:r>
      <w:r w:rsidR="00C41F1A">
        <w:rPr>
          <w:rFonts w:ascii="Times New Roman" w:hAnsi="Times New Roman"/>
          <w:sz w:val="24"/>
          <w:szCs w:val="24"/>
        </w:rPr>
        <w:t xml:space="preserve"> </w:t>
      </w:r>
      <w:r w:rsidR="00742226" w:rsidRPr="00742226">
        <w:rPr>
          <w:rFonts w:ascii="Times New Roman" w:hAnsi="Times New Roman"/>
          <w:sz w:val="24"/>
          <w:szCs w:val="24"/>
        </w:rPr>
        <w:t>Gottes.</w:t>
      </w:r>
      <w:bookmarkEnd w:id="1"/>
      <w:bookmarkEnd w:id="2"/>
    </w:p>
    <w:sectPr w:rsidR="00910A41" w:rsidRPr="005D1FBA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C0960" w14:textId="77777777" w:rsidR="00555C47" w:rsidRDefault="00555C47">
      <w:r>
        <w:separator/>
      </w:r>
    </w:p>
  </w:endnote>
  <w:endnote w:type="continuationSeparator" w:id="0">
    <w:p w14:paraId="42949AD3" w14:textId="77777777" w:rsidR="00555C47" w:rsidRDefault="0055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1F1A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6C80EF19" w:rsidR="00615E7B" w:rsidRDefault="00910A41">
    <w:pPr>
      <w:pStyle w:val="Fuzeile"/>
    </w:pPr>
    <w:r>
      <w:t>Gedanken zu Auffahrt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C64EB" w14:textId="77777777" w:rsidR="00555C47" w:rsidRDefault="00555C47">
      <w:r>
        <w:separator/>
      </w:r>
    </w:p>
  </w:footnote>
  <w:footnote w:type="continuationSeparator" w:id="0">
    <w:p w14:paraId="0DDFAF19" w14:textId="77777777" w:rsidR="00555C47" w:rsidRDefault="0055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2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1F1A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1982-045D-4DA0-951B-9DEB288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084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bekommen Kraft von oben! - Gedanken zu Pfingsten - Leseexemplar</vt:lpstr>
    </vt:vector>
  </TitlesOfParts>
  <Company/>
  <LinksUpToDate>false</LinksUpToDate>
  <CharactersWithSpaces>1970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bekommen Kraft von oben! - Gedanken zu Pfingsten - Leseexemplar</dc:title>
  <dc:creator>Jürg Birnstiel</dc:creator>
  <cp:lastModifiedBy>Me</cp:lastModifiedBy>
  <cp:revision>16</cp:revision>
  <cp:lastPrinted>2020-03-30T12:05:00Z</cp:lastPrinted>
  <dcterms:created xsi:type="dcterms:W3CDTF">2020-05-31T16:36:00Z</dcterms:created>
  <dcterms:modified xsi:type="dcterms:W3CDTF">2020-10-27T21:05:00Z</dcterms:modified>
</cp:coreProperties>
</file>